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C4EF9" w14:textId="77777777" w:rsidR="00182940" w:rsidRPr="004B2EE6" w:rsidRDefault="00182940" w:rsidP="009958E2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lang w:eastAsia="ru-RU"/>
        </w:rPr>
      </w:pPr>
      <w:r w:rsidRPr="004B2EE6">
        <w:rPr>
          <w:rFonts w:ascii="Times New Roman" w:eastAsia="Times New Roman" w:hAnsi="Times New Roman" w:cs="Times New Roman"/>
          <w:b/>
          <w:noProof/>
          <w:spacing w:val="80"/>
          <w:sz w:val="32"/>
          <w:szCs w:val="32"/>
          <w:lang w:eastAsia="ru-RU"/>
        </w:rPr>
        <w:drawing>
          <wp:inline distT="0" distB="0" distL="0" distR="0" wp14:anchorId="61FEF663" wp14:editId="0D3F27A8">
            <wp:extent cx="466725" cy="695325"/>
            <wp:effectExtent l="0" t="0" r="9525" b="9525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E74D4" w14:textId="77777777" w:rsidR="00182940" w:rsidRPr="004B2EE6" w:rsidRDefault="00182940" w:rsidP="009958E2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lang w:eastAsia="ru-RU"/>
        </w:rPr>
      </w:pPr>
    </w:p>
    <w:p w14:paraId="47A4E911" w14:textId="77777777" w:rsidR="00182940" w:rsidRPr="004B2EE6" w:rsidRDefault="00182940" w:rsidP="009958E2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B2EE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1C8E1B47" w14:textId="77777777" w:rsidR="00182940" w:rsidRPr="004B2EE6" w:rsidRDefault="00182940" w:rsidP="009958E2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B92E10" w14:textId="77777777" w:rsidR="00182940" w:rsidRPr="004B2EE6" w:rsidRDefault="00182940" w:rsidP="009958E2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2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ГАЙНСКОГО МУНИЦИПАЛЬНОГО ОКРУГА</w:t>
      </w:r>
    </w:p>
    <w:p w14:paraId="6528E949" w14:textId="77777777" w:rsidR="00182940" w:rsidRPr="004B2EE6" w:rsidRDefault="00182940" w:rsidP="009958E2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МСКОГО КРА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52"/>
        <w:gridCol w:w="4227"/>
        <w:gridCol w:w="498"/>
        <w:gridCol w:w="2054"/>
      </w:tblGrid>
      <w:tr w:rsidR="00182940" w:rsidRPr="004B2EE6" w14:paraId="4D49C4FE" w14:textId="77777777" w:rsidTr="00182940">
        <w:trPr>
          <w:jc w:val="center"/>
        </w:trPr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D8A8EAD" w14:textId="54E7E2C8" w:rsidR="00182940" w:rsidRPr="004B2EE6" w:rsidRDefault="00CB13A7" w:rsidP="009958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7</w:t>
            </w:r>
            <w:r w:rsidR="004C292E">
              <w:rPr>
                <w:rFonts w:ascii="Times New Roman" w:eastAsia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227" w:type="dxa"/>
          </w:tcPr>
          <w:p w14:paraId="77907808" w14:textId="77777777" w:rsidR="00182940" w:rsidRPr="004B2EE6" w:rsidRDefault="00182940" w:rsidP="009958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59CE67" w14:textId="77777777" w:rsidR="00182940" w:rsidRPr="004B2EE6" w:rsidRDefault="00182940" w:rsidP="009958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EE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503D3B" w14:textId="2AA118AF" w:rsidR="00182940" w:rsidRPr="004B2EE6" w:rsidRDefault="0068700F" w:rsidP="009958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2</w:t>
            </w:r>
          </w:p>
        </w:tc>
      </w:tr>
    </w:tbl>
    <w:p w14:paraId="221725D5" w14:textId="77777777" w:rsidR="00182940" w:rsidRPr="004B2EE6" w:rsidRDefault="00182940" w:rsidP="009958E2">
      <w:pPr>
        <w:spacing w:after="0" w:line="23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028DC5" w14:textId="5F787158" w:rsidR="00CB13A7" w:rsidRPr="00FA35D1" w:rsidRDefault="00CB13A7" w:rsidP="009958E2">
      <w:pPr>
        <w:keepNext/>
        <w:spacing w:after="0" w:line="230" w:lineRule="auto"/>
        <w:ind w:right="4536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B13A7">
        <w:rPr>
          <w:rFonts w:ascii="Times New Roman" w:hAnsi="Times New Roman"/>
          <w:b/>
          <w:sz w:val="28"/>
          <w:szCs w:val="28"/>
        </w:rPr>
        <w:t>О приз</w:t>
      </w:r>
      <w:r w:rsidR="0068700F">
        <w:rPr>
          <w:rFonts w:ascii="Times New Roman" w:hAnsi="Times New Roman"/>
          <w:b/>
          <w:sz w:val="28"/>
          <w:szCs w:val="28"/>
        </w:rPr>
        <w:t>нании утратившими силу</w:t>
      </w:r>
      <w:r w:rsidRPr="00CB13A7">
        <w:rPr>
          <w:rFonts w:ascii="Times New Roman" w:hAnsi="Times New Roman"/>
          <w:b/>
          <w:sz w:val="28"/>
          <w:szCs w:val="28"/>
        </w:rPr>
        <w:t xml:space="preserve"> Постановлений администрации Гайнского муниципального района</w:t>
      </w:r>
    </w:p>
    <w:p w14:paraId="3177211D" w14:textId="77777777" w:rsidR="002C44D5" w:rsidRDefault="002C44D5" w:rsidP="009958E2">
      <w:pPr>
        <w:tabs>
          <w:tab w:val="left" w:pos="2835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E15D3" w14:textId="77777777" w:rsidR="002C44D5" w:rsidRDefault="002C44D5" w:rsidP="009958E2">
      <w:pPr>
        <w:tabs>
          <w:tab w:val="left" w:pos="2835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90BBC" w14:textId="01E4593F" w:rsidR="00182940" w:rsidRDefault="00182940" w:rsidP="009958E2">
      <w:pPr>
        <w:tabs>
          <w:tab w:val="left" w:pos="2835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A35D1">
        <w:rPr>
          <w:rFonts w:ascii="Times New Roman" w:hAnsi="Times New Roman" w:cs="Times New Roman"/>
          <w:sz w:val="28"/>
          <w:szCs w:val="28"/>
        </w:rPr>
        <w:t xml:space="preserve"> Федеральный закон № 210-ФЗ), п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т 2</w:t>
      </w:r>
      <w:r w:rsidRPr="00ED5642">
        <w:rPr>
          <w:rFonts w:ascii="Times New Roman" w:hAnsi="Times New Roman" w:cs="Times New Roman"/>
          <w:sz w:val="28"/>
          <w:szCs w:val="28"/>
        </w:rPr>
        <w:t>2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770-п</w:t>
      </w:r>
      <w:r w:rsidRPr="00FA35D1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порядка формирования, ведения и утверждения регионального перечня (классификатора) государственных (муниципальных) услуг и работ Пермского края»,</w:t>
      </w:r>
      <w:r w:rsidR="00CB13A7">
        <w:rPr>
          <w:rFonts w:ascii="Times New Roman" w:hAnsi="Times New Roman" w:cs="Times New Roman"/>
          <w:sz w:val="28"/>
          <w:szCs w:val="28"/>
        </w:rPr>
        <w:t xml:space="preserve"> в целях приведения в соответствие действующему законодательству,</w:t>
      </w:r>
    </w:p>
    <w:p w14:paraId="5403D601" w14:textId="77777777" w:rsidR="00182940" w:rsidRPr="00FA35D1" w:rsidRDefault="00182940" w:rsidP="009958E2">
      <w:pPr>
        <w:tabs>
          <w:tab w:val="left" w:pos="2835"/>
        </w:tabs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A35D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>Гайнского муниципального округа ПОСТАНОВЛЯЕТ:</w:t>
      </w:r>
    </w:p>
    <w:p w14:paraId="3B7734EA" w14:textId="77777777" w:rsidR="00CB13A7" w:rsidRDefault="00182940" w:rsidP="009958E2">
      <w:pPr>
        <w:pStyle w:val="a5"/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1.</w:t>
      </w:r>
      <w:r w:rsidR="00CB13A7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14:paraId="3A559665" w14:textId="41263F60" w:rsidR="00CB13A7" w:rsidRDefault="00CB13A7" w:rsidP="009958E2">
      <w:pPr>
        <w:pStyle w:val="a5"/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958E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Гайнского мун</w:t>
      </w:r>
      <w:r w:rsidR="00A53507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района от 05.12.2017</w:t>
      </w:r>
      <w:bookmarkStart w:id="0" w:name="_GoBack"/>
      <w:bookmarkEnd w:id="0"/>
      <w:r w:rsidR="00602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B6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6-245-01-08 «Об утверждении Административного регламента предоставления муниципальной услуги «</w:t>
      </w:r>
      <w:r w:rsidRPr="002C4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»;</w:t>
      </w:r>
    </w:p>
    <w:p w14:paraId="6F455ECE" w14:textId="3A6D0621" w:rsidR="00CB13A7" w:rsidRDefault="00CB13A7" w:rsidP="009958E2">
      <w:pPr>
        <w:pStyle w:val="a5"/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9958E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Гайнского муниципального округа от 19.05.2020</w:t>
      </w:r>
      <w:r w:rsidR="00602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B6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0 «Об утверждении Административного регламента предоставления муниципальной услуги «</w:t>
      </w:r>
      <w:r w:rsidRPr="002C4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».</w:t>
      </w:r>
    </w:p>
    <w:p w14:paraId="3235D2BC" w14:textId="7A958216" w:rsidR="00182940" w:rsidRPr="00FA35D1" w:rsidRDefault="00CB13A7" w:rsidP="009958E2">
      <w:pPr>
        <w:widowControl w:val="0"/>
        <w:tabs>
          <w:tab w:val="left" w:pos="567"/>
        </w:tabs>
        <w:spacing w:after="0"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2940" w:rsidRPr="00FA35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заместителя главы по экономике и финансам.</w:t>
      </w:r>
    </w:p>
    <w:p w14:paraId="0C77E600" w14:textId="544C2174" w:rsidR="007F4256" w:rsidRPr="00CB13A7" w:rsidRDefault="00CB13A7" w:rsidP="009958E2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3A7">
        <w:rPr>
          <w:rFonts w:ascii="Times New Roman" w:hAnsi="Times New Roman" w:cs="Times New Roman"/>
          <w:sz w:val="28"/>
          <w:szCs w:val="28"/>
        </w:rPr>
        <w:t>3</w:t>
      </w:r>
      <w:r w:rsidR="00182940" w:rsidRPr="00CB13A7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</w:t>
      </w:r>
      <w:r w:rsidRPr="00CB13A7">
        <w:rPr>
          <w:rFonts w:ascii="Times New Roman" w:hAnsi="Times New Roman" w:cs="Times New Roman"/>
          <w:sz w:val="28"/>
          <w:szCs w:val="28"/>
        </w:rPr>
        <w:t>подписания</w:t>
      </w:r>
      <w:r w:rsidR="007F4256" w:rsidRPr="00CB13A7">
        <w:rPr>
          <w:rFonts w:ascii="Times New Roman" w:hAnsi="Times New Roman" w:cs="Times New Roman"/>
          <w:sz w:val="28"/>
          <w:szCs w:val="28"/>
        </w:rPr>
        <w:t>.</w:t>
      </w:r>
    </w:p>
    <w:p w14:paraId="63C7EE54" w14:textId="77777777" w:rsidR="00182940" w:rsidRDefault="00182940" w:rsidP="009958E2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0EEDDA" w14:textId="77777777" w:rsidR="00182940" w:rsidRDefault="00182940" w:rsidP="009958E2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– глава администрации</w:t>
      </w:r>
    </w:p>
    <w:p w14:paraId="79CF2A73" w14:textId="53D599B7" w:rsidR="00000DE2" w:rsidRDefault="00182940" w:rsidP="009958E2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нского муниципального округа                                            Е.Г. Шалгинских</w:t>
      </w:r>
    </w:p>
    <w:sectPr w:rsidR="00000DE2" w:rsidSect="008C258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430BB" w14:textId="77777777" w:rsidR="00E70969" w:rsidRDefault="00E70969">
      <w:pPr>
        <w:spacing w:after="0" w:line="240" w:lineRule="auto"/>
      </w:pPr>
      <w:r>
        <w:separator/>
      </w:r>
    </w:p>
  </w:endnote>
  <w:endnote w:type="continuationSeparator" w:id="0">
    <w:p w14:paraId="2238D767" w14:textId="77777777" w:rsidR="00E70969" w:rsidRDefault="00E70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46E8E" w14:textId="77777777" w:rsidR="00E70969" w:rsidRDefault="00E70969">
      <w:pPr>
        <w:spacing w:after="0" w:line="240" w:lineRule="auto"/>
      </w:pPr>
      <w:r>
        <w:separator/>
      </w:r>
    </w:p>
  </w:footnote>
  <w:footnote w:type="continuationSeparator" w:id="0">
    <w:p w14:paraId="50661B9E" w14:textId="77777777" w:rsidR="00E70969" w:rsidRDefault="00E70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22778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5D362A2" w14:textId="2CAA138C" w:rsidR="004B00FE" w:rsidRPr="000E2759" w:rsidRDefault="004B00F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27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27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27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58E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E27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8541AE0" w14:textId="77777777" w:rsidR="004B00FE" w:rsidRDefault="004B00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E830F9"/>
    <w:multiLevelType w:val="hybridMultilevel"/>
    <w:tmpl w:val="08E23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2613EC7"/>
    <w:multiLevelType w:val="multilevel"/>
    <w:tmpl w:val="0CBC0D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1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00DE2"/>
    <w:rsid w:val="00004DF1"/>
    <w:rsid w:val="000133C6"/>
    <w:rsid w:val="00014479"/>
    <w:rsid w:val="00015B5B"/>
    <w:rsid w:val="00016375"/>
    <w:rsid w:val="00017091"/>
    <w:rsid w:val="0002059F"/>
    <w:rsid w:val="00021716"/>
    <w:rsid w:val="00021A02"/>
    <w:rsid w:val="00021D0F"/>
    <w:rsid w:val="00022D63"/>
    <w:rsid w:val="00023D56"/>
    <w:rsid w:val="0002406B"/>
    <w:rsid w:val="00024F86"/>
    <w:rsid w:val="000250D1"/>
    <w:rsid w:val="00025E73"/>
    <w:rsid w:val="00026358"/>
    <w:rsid w:val="000263E4"/>
    <w:rsid w:val="0002694A"/>
    <w:rsid w:val="000308B8"/>
    <w:rsid w:val="00032AE3"/>
    <w:rsid w:val="00033393"/>
    <w:rsid w:val="000358A0"/>
    <w:rsid w:val="00036248"/>
    <w:rsid w:val="000366BD"/>
    <w:rsid w:val="00036E50"/>
    <w:rsid w:val="000379A4"/>
    <w:rsid w:val="000413A7"/>
    <w:rsid w:val="000473E6"/>
    <w:rsid w:val="00047A83"/>
    <w:rsid w:val="0005257B"/>
    <w:rsid w:val="000526D3"/>
    <w:rsid w:val="00055088"/>
    <w:rsid w:val="00055260"/>
    <w:rsid w:val="00057365"/>
    <w:rsid w:val="00060386"/>
    <w:rsid w:val="00061390"/>
    <w:rsid w:val="000619C8"/>
    <w:rsid w:val="00066123"/>
    <w:rsid w:val="00073674"/>
    <w:rsid w:val="00075904"/>
    <w:rsid w:val="0007631D"/>
    <w:rsid w:val="00076D54"/>
    <w:rsid w:val="00080AC9"/>
    <w:rsid w:val="00081A50"/>
    <w:rsid w:val="0008285E"/>
    <w:rsid w:val="0008542E"/>
    <w:rsid w:val="000902B8"/>
    <w:rsid w:val="000909C5"/>
    <w:rsid w:val="0009285F"/>
    <w:rsid w:val="000937DE"/>
    <w:rsid w:val="00094F8F"/>
    <w:rsid w:val="00097764"/>
    <w:rsid w:val="000A1720"/>
    <w:rsid w:val="000A2416"/>
    <w:rsid w:val="000A29C3"/>
    <w:rsid w:val="000A45A0"/>
    <w:rsid w:val="000A684F"/>
    <w:rsid w:val="000A7584"/>
    <w:rsid w:val="000A77BC"/>
    <w:rsid w:val="000B1A12"/>
    <w:rsid w:val="000B21DA"/>
    <w:rsid w:val="000B41FF"/>
    <w:rsid w:val="000B694E"/>
    <w:rsid w:val="000B6F06"/>
    <w:rsid w:val="000B7268"/>
    <w:rsid w:val="000B77DE"/>
    <w:rsid w:val="000C13ED"/>
    <w:rsid w:val="000C1BAF"/>
    <w:rsid w:val="000C1EB5"/>
    <w:rsid w:val="000C282A"/>
    <w:rsid w:val="000C3B2B"/>
    <w:rsid w:val="000C3FB5"/>
    <w:rsid w:val="000C40BD"/>
    <w:rsid w:val="000C4A00"/>
    <w:rsid w:val="000C567C"/>
    <w:rsid w:val="000C5CC0"/>
    <w:rsid w:val="000C76D0"/>
    <w:rsid w:val="000C7A50"/>
    <w:rsid w:val="000D27D5"/>
    <w:rsid w:val="000D35BE"/>
    <w:rsid w:val="000D3D34"/>
    <w:rsid w:val="000D4327"/>
    <w:rsid w:val="000D5015"/>
    <w:rsid w:val="000D5048"/>
    <w:rsid w:val="000D5D17"/>
    <w:rsid w:val="000D5DAA"/>
    <w:rsid w:val="000D5E8B"/>
    <w:rsid w:val="000D7288"/>
    <w:rsid w:val="000D76FE"/>
    <w:rsid w:val="000D7759"/>
    <w:rsid w:val="000E006D"/>
    <w:rsid w:val="000E2636"/>
    <w:rsid w:val="000E2759"/>
    <w:rsid w:val="000E2DC6"/>
    <w:rsid w:val="000E713A"/>
    <w:rsid w:val="000F23EF"/>
    <w:rsid w:val="000F290E"/>
    <w:rsid w:val="000F2AFE"/>
    <w:rsid w:val="000F44A3"/>
    <w:rsid w:val="000F67AA"/>
    <w:rsid w:val="000F7D49"/>
    <w:rsid w:val="00102FFF"/>
    <w:rsid w:val="00105C4F"/>
    <w:rsid w:val="00105EBF"/>
    <w:rsid w:val="001120A9"/>
    <w:rsid w:val="00112305"/>
    <w:rsid w:val="00112C38"/>
    <w:rsid w:val="00112E0F"/>
    <w:rsid w:val="00113E5C"/>
    <w:rsid w:val="00115D70"/>
    <w:rsid w:val="00117440"/>
    <w:rsid w:val="00121A3A"/>
    <w:rsid w:val="00124AD8"/>
    <w:rsid w:val="00125005"/>
    <w:rsid w:val="001260D0"/>
    <w:rsid w:val="001317F9"/>
    <w:rsid w:val="00132CD0"/>
    <w:rsid w:val="001330CC"/>
    <w:rsid w:val="0013445B"/>
    <w:rsid w:val="00136F40"/>
    <w:rsid w:val="00141258"/>
    <w:rsid w:val="00141630"/>
    <w:rsid w:val="0014165D"/>
    <w:rsid w:val="00144F6E"/>
    <w:rsid w:val="00147161"/>
    <w:rsid w:val="00147213"/>
    <w:rsid w:val="001514CA"/>
    <w:rsid w:val="00155E7C"/>
    <w:rsid w:val="001560CD"/>
    <w:rsid w:val="001564A1"/>
    <w:rsid w:val="0015794E"/>
    <w:rsid w:val="00161D7C"/>
    <w:rsid w:val="00166B53"/>
    <w:rsid w:val="00166D20"/>
    <w:rsid w:val="00170C86"/>
    <w:rsid w:val="00171787"/>
    <w:rsid w:val="001748C6"/>
    <w:rsid w:val="00177BA7"/>
    <w:rsid w:val="00177C32"/>
    <w:rsid w:val="00180E9F"/>
    <w:rsid w:val="00182940"/>
    <w:rsid w:val="00184822"/>
    <w:rsid w:val="00185DE0"/>
    <w:rsid w:val="00185E16"/>
    <w:rsid w:val="00186963"/>
    <w:rsid w:val="001876AB"/>
    <w:rsid w:val="001917DC"/>
    <w:rsid w:val="00193B04"/>
    <w:rsid w:val="00194861"/>
    <w:rsid w:val="0019567E"/>
    <w:rsid w:val="00196C73"/>
    <w:rsid w:val="001A087E"/>
    <w:rsid w:val="001A2E92"/>
    <w:rsid w:val="001A7FF9"/>
    <w:rsid w:val="001B0615"/>
    <w:rsid w:val="001B185B"/>
    <w:rsid w:val="001B3A54"/>
    <w:rsid w:val="001C0CD3"/>
    <w:rsid w:val="001C1C67"/>
    <w:rsid w:val="001C2BD6"/>
    <w:rsid w:val="001C2D1B"/>
    <w:rsid w:val="001C2ED5"/>
    <w:rsid w:val="001C33BF"/>
    <w:rsid w:val="001C351F"/>
    <w:rsid w:val="001C3B8C"/>
    <w:rsid w:val="001C5464"/>
    <w:rsid w:val="001C6BF9"/>
    <w:rsid w:val="001D0911"/>
    <w:rsid w:val="001D0B6A"/>
    <w:rsid w:val="001D0D4B"/>
    <w:rsid w:val="001D2130"/>
    <w:rsid w:val="001D4536"/>
    <w:rsid w:val="001D6682"/>
    <w:rsid w:val="001E01B9"/>
    <w:rsid w:val="001E15C3"/>
    <w:rsid w:val="001E3F23"/>
    <w:rsid w:val="001E4475"/>
    <w:rsid w:val="001E552A"/>
    <w:rsid w:val="001E683E"/>
    <w:rsid w:val="001F1829"/>
    <w:rsid w:val="001F2B6F"/>
    <w:rsid w:val="001F3B9C"/>
    <w:rsid w:val="001F3D44"/>
    <w:rsid w:val="001F3FC9"/>
    <w:rsid w:val="001F702C"/>
    <w:rsid w:val="002008C0"/>
    <w:rsid w:val="00202659"/>
    <w:rsid w:val="002029E1"/>
    <w:rsid w:val="0020318F"/>
    <w:rsid w:val="00203556"/>
    <w:rsid w:val="002101EF"/>
    <w:rsid w:val="002105D9"/>
    <w:rsid w:val="002112F0"/>
    <w:rsid w:val="00213234"/>
    <w:rsid w:val="00214F19"/>
    <w:rsid w:val="00215B3E"/>
    <w:rsid w:val="00215F3B"/>
    <w:rsid w:val="00216FA6"/>
    <w:rsid w:val="00217CBB"/>
    <w:rsid w:val="00217E0D"/>
    <w:rsid w:val="00222D74"/>
    <w:rsid w:val="00224ABE"/>
    <w:rsid w:val="0022523B"/>
    <w:rsid w:val="0023159D"/>
    <w:rsid w:val="0023193F"/>
    <w:rsid w:val="002321D1"/>
    <w:rsid w:val="00232EDE"/>
    <w:rsid w:val="00233F81"/>
    <w:rsid w:val="002342D9"/>
    <w:rsid w:val="00236CDD"/>
    <w:rsid w:val="00236E0E"/>
    <w:rsid w:val="00236E6A"/>
    <w:rsid w:val="00237432"/>
    <w:rsid w:val="0024090B"/>
    <w:rsid w:val="00243443"/>
    <w:rsid w:val="00245080"/>
    <w:rsid w:val="002464AE"/>
    <w:rsid w:val="002470F1"/>
    <w:rsid w:val="002477FA"/>
    <w:rsid w:val="00250807"/>
    <w:rsid w:val="002511ED"/>
    <w:rsid w:val="00252376"/>
    <w:rsid w:val="00262974"/>
    <w:rsid w:val="00265C4E"/>
    <w:rsid w:val="00271C4D"/>
    <w:rsid w:val="00275257"/>
    <w:rsid w:val="0027559A"/>
    <w:rsid w:val="00275CDB"/>
    <w:rsid w:val="00275FD2"/>
    <w:rsid w:val="002766D0"/>
    <w:rsid w:val="0028177B"/>
    <w:rsid w:val="00283881"/>
    <w:rsid w:val="00285292"/>
    <w:rsid w:val="002863FF"/>
    <w:rsid w:val="0029349F"/>
    <w:rsid w:val="00295732"/>
    <w:rsid w:val="00297009"/>
    <w:rsid w:val="00297178"/>
    <w:rsid w:val="002976A9"/>
    <w:rsid w:val="00297A0A"/>
    <w:rsid w:val="002A0042"/>
    <w:rsid w:val="002A42C0"/>
    <w:rsid w:val="002A43ED"/>
    <w:rsid w:val="002A44D2"/>
    <w:rsid w:val="002B1114"/>
    <w:rsid w:val="002C1CC4"/>
    <w:rsid w:val="002C205B"/>
    <w:rsid w:val="002C3F32"/>
    <w:rsid w:val="002C44D5"/>
    <w:rsid w:val="002C597D"/>
    <w:rsid w:val="002D04D8"/>
    <w:rsid w:val="002D108F"/>
    <w:rsid w:val="002D2E20"/>
    <w:rsid w:val="002D671C"/>
    <w:rsid w:val="002D7470"/>
    <w:rsid w:val="002E46FE"/>
    <w:rsid w:val="002E7CB8"/>
    <w:rsid w:val="002E7DC6"/>
    <w:rsid w:val="002F4448"/>
    <w:rsid w:val="00302BE2"/>
    <w:rsid w:val="003040C7"/>
    <w:rsid w:val="003049B7"/>
    <w:rsid w:val="003102FF"/>
    <w:rsid w:val="003107DD"/>
    <w:rsid w:val="00311B95"/>
    <w:rsid w:val="00311C1F"/>
    <w:rsid w:val="00316376"/>
    <w:rsid w:val="00317BC3"/>
    <w:rsid w:val="00320139"/>
    <w:rsid w:val="00322F79"/>
    <w:rsid w:val="00323C6E"/>
    <w:rsid w:val="003252B2"/>
    <w:rsid w:val="00330A2E"/>
    <w:rsid w:val="00332BC2"/>
    <w:rsid w:val="003364D4"/>
    <w:rsid w:val="00336C60"/>
    <w:rsid w:val="003370B1"/>
    <w:rsid w:val="00337208"/>
    <w:rsid w:val="00337385"/>
    <w:rsid w:val="003373C1"/>
    <w:rsid w:val="003403EA"/>
    <w:rsid w:val="00342AED"/>
    <w:rsid w:val="00343488"/>
    <w:rsid w:val="00345D82"/>
    <w:rsid w:val="00346C8B"/>
    <w:rsid w:val="00346C9B"/>
    <w:rsid w:val="00350CE7"/>
    <w:rsid w:val="003511BF"/>
    <w:rsid w:val="00352CFE"/>
    <w:rsid w:val="0035668F"/>
    <w:rsid w:val="00360247"/>
    <w:rsid w:val="00360436"/>
    <w:rsid w:val="00360B02"/>
    <w:rsid w:val="00360E37"/>
    <w:rsid w:val="00362C37"/>
    <w:rsid w:val="00362E99"/>
    <w:rsid w:val="00363F1B"/>
    <w:rsid w:val="00364667"/>
    <w:rsid w:val="00367B38"/>
    <w:rsid w:val="00370E3B"/>
    <w:rsid w:val="00372E0B"/>
    <w:rsid w:val="0037576D"/>
    <w:rsid w:val="00376467"/>
    <w:rsid w:val="00377967"/>
    <w:rsid w:val="00377F4E"/>
    <w:rsid w:val="003846F4"/>
    <w:rsid w:val="0038558A"/>
    <w:rsid w:val="003866FF"/>
    <w:rsid w:val="0039337E"/>
    <w:rsid w:val="003A0E83"/>
    <w:rsid w:val="003A37E4"/>
    <w:rsid w:val="003A37E9"/>
    <w:rsid w:val="003A4428"/>
    <w:rsid w:val="003A4EB6"/>
    <w:rsid w:val="003A7492"/>
    <w:rsid w:val="003A7E5F"/>
    <w:rsid w:val="003B4B8B"/>
    <w:rsid w:val="003B5216"/>
    <w:rsid w:val="003B5230"/>
    <w:rsid w:val="003B5BFB"/>
    <w:rsid w:val="003B5FC9"/>
    <w:rsid w:val="003B7A26"/>
    <w:rsid w:val="003C701E"/>
    <w:rsid w:val="003D06E6"/>
    <w:rsid w:val="003D2442"/>
    <w:rsid w:val="003D3671"/>
    <w:rsid w:val="003D6193"/>
    <w:rsid w:val="003E0F66"/>
    <w:rsid w:val="003E1413"/>
    <w:rsid w:val="003E5386"/>
    <w:rsid w:val="003E7761"/>
    <w:rsid w:val="003E7B57"/>
    <w:rsid w:val="003F0262"/>
    <w:rsid w:val="003F15C4"/>
    <w:rsid w:val="003F2841"/>
    <w:rsid w:val="00405C4D"/>
    <w:rsid w:val="00407E98"/>
    <w:rsid w:val="0041007D"/>
    <w:rsid w:val="00417944"/>
    <w:rsid w:val="004179F1"/>
    <w:rsid w:val="0042037D"/>
    <w:rsid w:val="00421A86"/>
    <w:rsid w:val="00422E17"/>
    <w:rsid w:val="004230BF"/>
    <w:rsid w:val="00423505"/>
    <w:rsid w:val="0042494F"/>
    <w:rsid w:val="004250B0"/>
    <w:rsid w:val="00427398"/>
    <w:rsid w:val="00430C29"/>
    <w:rsid w:val="004326A0"/>
    <w:rsid w:val="00432B0D"/>
    <w:rsid w:val="00434756"/>
    <w:rsid w:val="00435190"/>
    <w:rsid w:val="00443F3E"/>
    <w:rsid w:val="00443FFB"/>
    <w:rsid w:val="00444EEF"/>
    <w:rsid w:val="004502E8"/>
    <w:rsid w:val="00451CF9"/>
    <w:rsid w:val="00454500"/>
    <w:rsid w:val="0045465E"/>
    <w:rsid w:val="00454E3E"/>
    <w:rsid w:val="0045733A"/>
    <w:rsid w:val="00460A61"/>
    <w:rsid w:val="00461AD5"/>
    <w:rsid w:val="00463BE9"/>
    <w:rsid w:val="00464A12"/>
    <w:rsid w:val="00464EE4"/>
    <w:rsid w:val="0046590D"/>
    <w:rsid w:val="00466ED2"/>
    <w:rsid w:val="004705AD"/>
    <w:rsid w:val="004729C4"/>
    <w:rsid w:val="00472A82"/>
    <w:rsid w:val="0047591E"/>
    <w:rsid w:val="004815E3"/>
    <w:rsid w:val="00481B23"/>
    <w:rsid w:val="00484A1D"/>
    <w:rsid w:val="004861D1"/>
    <w:rsid w:val="00486FA9"/>
    <w:rsid w:val="00494D76"/>
    <w:rsid w:val="0049581B"/>
    <w:rsid w:val="00496F4E"/>
    <w:rsid w:val="004A0BBD"/>
    <w:rsid w:val="004A3FA3"/>
    <w:rsid w:val="004A7F9C"/>
    <w:rsid w:val="004B00FE"/>
    <w:rsid w:val="004B28A9"/>
    <w:rsid w:val="004B5111"/>
    <w:rsid w:val="004C14F1"/>
    <w:rsid w:val="004C292E"/>
    <w:rsid w:val="004C321D"/>
    <w:rsid w:val="004C63B9"/>
    <w:rsid w:val="004D0856"/>
    <w:rsid w:val="004D283A"/>
    <w:rsid w:val="004D296D"/>
    <w:rsid w:val="004D32AA"/>
    <w:rsid w:val="004D35D0"/>
    <w:rsid w:val="004D4773"/>
    <w:rsid w:val="004E215A"/>
    <w:rsid w:val="004E4F7C"/>
    <w:rsid w:val="004E600F"/>
    <w:rsid w:val="004E6E2B"/>
    <w:rsid w:val="004E73A1"/>
    <w:rsid w:val="004F1C73"/>
    <w:rsid w:val="004F435D"/>
    <w:rsid w:val="004F768D"/>
    <w:rsid w:val="00500469"/>
    <w:rsid w:val="00504A4F"/>
    <w:rsid w:val="005117FA"/>
    <w:rsid w:val="00511DCE"/>
    <w:rsid w:val="00511FB7"/>
    <w:rsid w:val="00513570"/>
    <w:rsid w:val="0051399D"/>
    <w:rsid w:val="00513DBF"/>
    <w:rsid w:val="0051416C"/>
    <w:rsid w:val="0051532A"/>
    <w:rsid w:val="00520F3C"/>
    <w:rsid w:val="005221B5"/>
    <w:rsid w:val="00523E97"/>
    <w:rsid w:val="0053021B"/>
    <w:rsid w:val="0053173F"/>
    <w:rsid w:val="005344C1"/>
    <w:rsid w:val="005347D9"/>
    <w:rsid w:val="00535E6A"/>
    <w:rsid w:val="005379F0"/>
    <w:rsid w:val="00537B50"/>
    <w:rsid w:val="0054016A"/>
    <w:rsid w:val="005401C1"/>
    <w:rsid w:val="0054207E"/>
    <w:rsid w:val="005453DD"/>
    <w:rsid w:val="005502EB"/>
    <w:rsid w:val="005515A5"/>
    <w:rsid w:val="00554296"/>
    <w:rsid w:val="0055750F"/>
    <w:rsid w:val="00563065"/>
    <w:rsid w:val="00563C46"/>
    <w:rsid w:val="005666D1"/>
    <w:rsid w:val="0056788D"/>
    <w:rsid w:val="00572830"/>
    <w:rsid w:val="005746B9"/>
    <w:rsid w:val="00575533"/>
    <w:rsid w:val="00575563"/>
    <w:rsid w:val="00575A55"/>
    <w:rsid w:val="00576754"/>
    <w:rsid w:val="0057719E"/>
    <w:rsid w:val="00582173"/>
    <w:rsid w:val="00582AFC"/>
    <w:rsid w:val="00585BBD"/>
    <w:rsid w:val="00587685"/>
    <w:rsid w:val="00590327"/>
    <w:rsid w:val="00597731"/>
    <w:rsid w:val="005B0653"/>
    <w:rsid w:val="005B5040"/>
    <w:rsid w:val="005C5EF6"/>
    <w:rsid w:val="005C75D8"/>
    <w:rsid w:val="005C77A1"/>
    <w:rsid w:val="005D1A26"/>
    <w:rsid w:val="005D5FA5"/>
    <w:rsid w:val="005D6526"/>
    <w:rsid w:val="005D727C"/>
    <w:rsid w:val="005D7545"/>
    <w:rsid w:val="005E1189"/>
    <w:rsid w:val="005E1D4F"/>
    <w:rsid w:val="005E213B"/>
    <w:rsid w:val="005E4D98"/>
    <w:rsid w:val="005E53F6"/>
    <w:rsid w:val="005E5C45"/>
    <w:rsid w:val="005E6960"/>
    <w:rsid w:val="005E6AC3"/>
    <w:rsid w:val="005F06CC"/>
    <w:rsid w:val="005F36FF"/>
    <w:rsid w:val="005F467B"/>
    <w:rsid w:val="005F7F3D"/>
    <w:rsid w:val="00600508"/>
    <w:rsid w:val="00600AAA"/>
    <w:rsid w:val="00602F8C"/>
    <w:rsid w:val="0060476B"/>
    <w:rsid w:val="006060E5"/>
    <w:rsid w:val="00606F7F"/>
    <w:rsid w:val="006071C3"/>
    <w:rsid w:val="0061419A"/>
    <w:rsid w:val="00616ADC"/>
    <w:rsid w:val="006215C3"/>
    <w:rsid w:val="00623CF3"/>
    <w:rsid w:val="00623F8C"/>
    <w:rsid w:val="0063009F"/>
    <w:rsid w:val="006300B5"/>
    <w:rsid w:val="006324FD"/>
    <w:rsid w:val="00637740"/>
    <w:rsid w:val="006377C8"/>
    <w:rsid w:val="006427F7"/>
    <w:rsid w:val="0065031B"/>
    <w:rsid w:val="00650669"/>
    <w:rsid w:val="006508E4"/>
    <w:rsid w:val="00651E23"/>
    <w:rsid w:val="0065255A"/>
    <w:rsid w:val="00657713"/>
    <w:rsid w:val="00660A27"/>
    <w:rsid w:val="0066291E"/>
    <w:rsid w:val="00662B58"/>
    <w:rsid w:val="00666109"/>
    <w:rsid w:val="006661AB"/>
    <w:rsid w:val="00671CEA"/>
    <w:rsid w:val="006721FF"/>
    <w:rsid w:val="00674155"/>
    <w:rsid w:val="00674B7B"/>
    <w:rsid w:val="0067643D"/>
    <w:rsid w:val="00676E32"/>
    <w:rsid w:val="006805F3"/>
    <w:rsid w:val="00681518"/>
    <w:rsid w:val="00682976"/>
    <w:rsid w:val="00684832"/>
    <w:rsid w:val="00685E5D"/>
    <w:rsid w:val="0068700F"/>
    <w:rsid w:val="0069110D"/>
    <w:rsid w:val="00694527"/>
    <w:rsid w:val="006A0050"/>
    <w:rsid w:val="006A0671"/>
    <w:rsid w:val="006A19F2"/>
    <w:rsid w:val="006A4C7A"/>
    <w:rsid w:val="006A5BB8"/>
    <w:rsid w:val="006C0DF0"/>
    <w:rsid w:val="006C442D"/>
    <w:rsid w:val="006C4AC7"/>
    <w:rsid w:val="006C4F1C"/>
    <w:rsid w:val="006C520D"/>
    <w:rsid w:val="006C7A68"/>
    <w:rsid w:val="006D1417"/>
    <w:rsid w:val="006D6195"/>
    <w:rsid w:val="006E021F"/>
    <w:rsid w:val="006E061A"/>
    <w:rsid w:val="006E2C7C"/>
    <w:rsid w:val="006E54A5"/>
    <w:rsid w:val="006F1F05"/>
    <w:rsid w:val="006F26B2"/>
    <w:rsid w:val="006F28A4"/>
    <w:rsid w:val="00700E01"/>
    <w:rsid w:val="007013F9"/>
    <w:rsid w:val="00710E16"/>
    <w:rsid w:val="007125E7"/>
    <w:rsid w:val="00712D0F"/>
    <w:rsid w:val="007161C0"/>
    <w:rsid w:val="00721852"/>
    <w:rsid w:val="00722F25"/>
    <w:rsid w:val="00724526"/>
    <w:rsid w:val="007248DD"/>
    <w:rsid w:val="00730B05"/>
    <w:rsid w:val="00730FE8"/>
    <w:rsid w:val="00731D0D"/>
    <w:rsid w:val="007338A1"/>
    <w:rsid w:val="007375D6"/>
    <w:rsid w:val="007437E5"/>
    <w:rsid w:val="00750857"/>
    <w:rsid w:val="00750F25"/>
    <w:rsid w:val="00755344"/>
    <w:rsid w:val="007579AA"/>
    <w:rsid w:val="00757E97"/>
    <w:rsid w:val="00760231"/>
    <w:rsid w:val="00760247"/>
    <w:rsid w:val="00761BB7"/>
    <w:rsid w:val="007644B8"/>
    <w:rsid w:val="00765101"/>
    <w:rsid w:val="0076609B"/>
    <w:rsid w:val="00766BA7"/>
    <w:rsid w:val="00772198"/>
    <w:rsid w:val="0077453B"/>
    <w:rsid w:val="00777470"/>
    <w:rsid w:val="00777E53"/>
    <w:rsid w:val="00780606"/>
    <w:rsid w:val="00782040"/>
    <w:rsid w:val="00782BCA"/>
    <w:rsid w:val="00782ECB"/>
    <w:rsid w:val="00782EEE"/>
    <w:rsid w:val="00783A05"/>
    <w:rsid w:val="00786947"/>
    <w:rsid w:val="007869AE"/>
    <w:rsid w:val="007912C6"/>
    <w:rsid w:val="00792096"/>
    <w:rsid w:val="00793FF0"/>
    <w:rsid w:val="007965A0"/>
    <w:rsid w:val="007A0780"/>
    <w:rsid w:val="007A09AC"/>
    <w:rsid w:val="007A0AB8"/>
    <w:rsid w:val="007A44D5"/>
    <w:rsid w:val="007A5E4B"/>
    <w:rsid w:val="007B0CF4"/>
    <w:rsid w:val="007B1281"/>
    <w:rsid w:val="007B25E4"/>
    <w:rsid w:val="007B2FF6"/>
    <w:rsid w:val="007B6646"/>
    <w:rsid w:val="007B67AB"/>
    <w:rsid w:val="007B7F3F"/>
    <w:rsid w:val="007C17BD"/>
    <w:rsid w:val="007C4C23"/>
    <w:rsid w:val="007C6C78"/>
    <w:rsid w:val="007C7EA5"/>
    <w:rsid w:val="007D6B95"/>
    <w:rsid w:val="007D7D8E"/>
    <w:rsid w:val="007E1B19"/>
    <w:rsid w:val="007E2D1D"/>
    <w:rsid w:val="007E595A"/>
    <w:rsid w:val="007E7714"/>
    <w:rsid w:val="007F151F"/>
    <w:rsid w:val="007F27B2"/>
    <w:rsid w:val="007F40CB"/>
    <w:rsid w:val="007F4256"/>
    <w:rsid w:val="007F5BF2"/>
    <w:rsid w:val="007F7441"/>
    <w:rsid w:val="00806476"/>
    <w:rsid w:val="008100E1"/>
    <w:rsid w:val="00812EF2"/>
    <w:rsid w:val="00813D8F"/>
    <w:rsid w:val="00814F8C"/>
    <w:rsid w:val="008173B0"/>
    <w:rsid w:val="008200D7"/>
    <w:rsid w:val="00822D33"/>
    <w:rsid w:val="00825693"/>
    <w:rsid w:val="008272BE"/>
    <w:rsid w:val="00827879"/>
    <w:rsid w:val="0083149E"/>
    <w:rsid w:val="00835B12"/>
    <w:rsid w:val="00840E09"/>
    <w:rsid w:val="00842C8C"/>
    <w:rsid w:val="00842E7B"/>
    <w:rsid w:val="00845453"/>
    <w:rsid w:val="00845742"/>
    <w:rsid w:val="008557AC"/>
    <w:rsid w:val="008577AD"/>
    <w:rsid w:val="008628E0"/>
    <w:rsid w:val="00863366"/>
    <w:rsid w:val="00864FAA"/>
    <w:rsid w:val="008676CD"/>
    <w:rsid w:val="00874B40"/>
    <w:rsid w:val="00876174"/>
    <w:rsid w:val="008769A7"/>
    <w:rsid w:val="00876FEA"/>
    <w:rsid w:val="00882221"/>
    <w:rsid w:val="00882F8E"/>
    <w:rsid w:val="00883D03"/>
    <w:rsid w:val="00884350"/>
    <w:rsid w:val="00887465"/>
    <w:rsid w:val="00887F25"/>
    <w:rsid w:val="00894E63"/>
    <w:rsid w:val="00897B3E"/>
    <w:rsid w:val="008A2017"/>
    <w:rsid w:val="008A6A02"/>
    <w:rsid w:val="008A6CD7"/>
    <w:rsid w:val="008A6E26"/>
    <w:rsid w:val="008A75D2"/>
    <w:rsid w:val="008A78AC"/>
    <w:rsid w:val="008A7C53"/>
    <w:rsid w:val="008B0DEF"/>
    <w:rsid w:val="008B1FA8"/>
    <w:rsid w:val="008B231A"/>
    <w:rsid w:val="008B26C4"/>
    <w:rsid w:val="008B37EF"/>
    <w:rsid w:val="008C0D40"/>
    <w:rsid w:val="008C258F"/>
    <w:rsid w:val="008C2609"/>
    <w:rsid w:val="008C3EC8"/>
    <w:rsid w:val="008C675B"/>
    <w:rsid w:val="008C68BD"/>
    <w:rsid w:val="008C6AB2"/>
    <w:rsid w:val="008D0417"/>
    <w:rsid w:val="008D0626"/>
    <w:rsid w:val="008D1179"/>
    <w:rsid w:val="008D4D09"/>
    <w:rsid w:val="008D4EA2"/>
    <w:rsid w:val="008E1FE7"/>
    <w:rsid w:val="008E636F"/>
    <w:rsid w:val="008E63DF"/>
    <w:rsid w:val="008E7F56"/>
    <w:rsid w:val="008F261A"/>
    <w:rsid w:val="008F35DF"/>
    <w:rsid w:val="008F4C3E"/>
    <w:rsid w:val="00900398"/>
    <w:rsid w:val="0090047D"/>
    <w:rsid w:val="00902007"/>
    <w:rsid w:val="00906237"/>
    <w:rsid w:val="009079C9"/>
    <w:rsid w:val="00911A96"/>
    <w:rsid w:val="00912910"/>
    <w:rsid w:val="00914D37"/>
    <w:rsid w:val="00916DDF"/>
    <w:rsid w:val="00920CBD"/>
    <w:rsid w:val="0092238B"/>
    <w:rsid w:val="00923A32"/>
    <w:rsid w:val="00925C13"/>
    <w:rsid w:val="00925F90"/>
    <w:rsid w:val="0092639C"/>
    <w:rsid w:val="009317B4"/>
    <w:rsid w:val="00934AD6"/>
    <w:rsid w:val="00935EA4"/>
    <w:rsid w:val="0093683E"/>
    <w:rsid w:val="009377C6"/>
    <w:rsid w:val="00940D13"/>
    <w:rsid w:val="00941336"/>
    <w:rsid w:val="00941962"/>
    <w:rsid w:val="00941B41"/>
    <w:rsid w:val="00941F0A"/>
    <w:rsid w:val="009440E1"/>
    <w:rsid w:val="00944C19"/>
    <w:rsid w:val="00945017"/>
    <w:rsid w:val="00946154"/>
    <w:rsid w:val="00946F54"/>
    <w:rsid w:val="00950055"/>
    <w:rsid w:val="0095008B"/>
    <w:rsid w:val="009501D0"/>
    <w:rsid w:val="009546C6"/>
    <w:rsid w:val="00955CEE"/>
    <w:rsid w:val="00957ABF"/>
    <w:rsid w:val="009629F9"/>
    <w:rsid w:val="0096371A"/>
    <w:rsid w:val="0096415F"/>
    <w:rsid w:val="00964E20"/>
    <w:rsid w:val="00965B1A"/>
    <w:rsid w:val="009704F1"/>
    <w:rsid w:val="00970E7A"/>
    <w:rsid w:val="009714B1"/>
    <w:rsid w:val="009729C1"/>
    <w:rsid w:val="0097725A"/>
    <w:rsid w:val="00980072"/>
    <w:rsid w:val="00981F1C"/>
    <w:rsid w:val="00983B17"/>
    <w:rsid w:val="009907F8"/>
    <w:rsid w:val="00993AE8"/>
    <w:rsid w:val="00993E9D"/>
    <w:rsid w:val="009958E2"/>
    <w:rsid w:val="00997DB1"/>
    <w:rsid w:val="009A15ED"/>
    <w:rsid w:val="009A3A3A"/>
    <w:rsid w:val="009A41EE"/>
    <w:rsid w:val="009A5348"/>
    <w:rsid w:val="009A6361"/>
    <w:rsid w:val="009A692F"/>
    <w:rsid w:val="009A6B6D"/>
    <w:rsid w:val="009A6E2E"/>
    <w:rsid w:val="009B00A5"/>
    <w:rsid w:val="009B0188"/>
    <w:rsid w:val="009B39FD"/>
    <w:rsid w:val="009B45D8"/>
    <w:rsid w:val="009B4F90"/>
    <w:rsid w:val="009B5A53"/>
    <w:rsid w:val="009B5E44"/>
    <w:rsid w:val="009B6773"/>
    <w:rsid w:val="009C0665"/>
    <w:rsid w:val="009C120F"/>
    <w:rsid w:val="009C4D03"/>
    <w:rsid w:val="009C7F70"/>
    <w:rsid w:val="009D106C"/>
    <w:rsid w:val="009D2DD4"/>
    <w:rsid w:val="009D3D87"/>
    <w:rsid w:val="009D4655"/>
    <w:rsid w:val="009D75A0"/>
    <w:rsid w:val="009E0325"/>
    <w:rsid w:val="009E236B"/>
    <w:rsid w:val="009E4472"/>
    <w:rsid w:val="009E6A16"/>
    <w:rsid w:val="009F588E"/>
    <w:rsid w:val="009F6513"/>
    <w:rsid w:val="00A01A84"/>
    <w:rsid w:val="00A0226D"/>
    <w:rsid w:val="00A1296A"/>
    <w:rsid w:val="00A1788F"/>
    <w:rsid w:val="00A210AA"/>
    <w:rsid w:val="00A21B11"/>
    <w:rsid w:val="00A23252"/>
    <w:rsid w:val="00A23F92"/>
    <w:rsid w:val="00A2490C"/>
    <w:rsid w:val="00A277E1"/>
    <w:rsid w:val="00A30291"/>
    <w:rsid w:val="00A3138C"/>
    <w:rsid w:val="00A31B17"/>
    <w:rsid w:val="00A32FC9"/>
    <w:rsid w:val="00A34856"/>
    <w:rsid w:val="00A34DE1"/>
    <w:rsid w:val="00A37ED3"/>
    <w:rsid w:val="00A413F0"/>
    <w:rsid w:val="00A4304F"/>
    <w:rsid w:val="00A436DF"/>
    <w:rsid w:val="00A44104"/>
    <w:rsid w:val="00A44461"/>
    <w:rsid w:val="00A45162"/>
    <w:rsid w:val="00A472C5"/>
    <w:rsid w:val="00A477F7"/>
    <w:rsid w:val="00A51FDD"/>
    <w:rsid w:val="00A529DE"/>
    <w:rsid w:val="00A53507"/>
    <w:rsid w:val="00A54DDD"/>
    <w:rsid w:val="00A550C0"/>
    <w:rsid w:val="00A55709"/>
    <w:rsid w:val="00A575E8"/>
    <w:rsid w:val="00A607E2"/>
    <w:rsid w:val="00A60D2E"/>
    <w:rsid w:val="00A63DF2"/>
    <w:rsid w:val="00A649C1"/>
    <w:rsid w:val="00A64B57"/>
    <w:rsid w:val="00A6634B"/>
    <w:rsid w:val="00A70A66"/>
    <w:rsid w:val="00A72971"/>
    <w:rsid w:val="00A73C2B"/>
    <w:rsid w:val="00A743E6"/>
    <w:rsid w:val="00A74F42"/>
    <w:rsid w:val="00A74FF3"/>
    <w:rsid w:val="00A75853"/>
    <w:rsid w:val="00A7748A"/>
    <w:rsid w:val="00A81158"/>
    <w:rsid w:val="00A82101"/>
    <w:rsid w:val="00A825EE"/>
    <w:rsid w:val="00A83478"/>
    <w:rsid w:val="00A90059"/>
    <w:rsid w:val="00A90FFA"/>
    <w:rsid w:val="00A9303B"/>
    <w:rsid w:val="00A9484F"/>
    <w:rsid w:val="00A94F89"/>
    <w:rsid w:val="00A9509E"/>
    <w:rsid w:val="00A97B85"/>
    <w:rsid w:val="00AA68BB"/>
    <w:rsid w:val="00AB1566"/>
    <w:rsid w:val="00AB2A3E"/>
    <w:rsid w:val="00AB2D99"/>
    <w:rsid w:val="00AB561D"/>
    <w:rsid w:val="00AB79AE"/>
    <w:rsid w:val="00AC03B7"/>
    <w:rsid w:val="00AC2429"/>
    <w:rsid w:val="00AC43FD"/>
    <w:rsid w:val="00AC552F"/>
    <w:rsid w:val="00AC6E69"/>
    <w:rsid w:val="00AD43AF"/>
    <w:rsid w:val="00AD5967"/>
    <w:rsid w:val="00AD7AC3"/>
    <w:rsid w:val="00AD7FB5"/>
    <w:rsid w:val="00AE046F"/>
    <w:rsid w:val="00AE2BFD"/>
    <w:rsid w:val="00AE4002"/>
    <w:rsid w:val="00AE447C"/>
    <w:rsid w:val="00AE52D9"/>
    <w:rsid w:val="00AE61C0"/>
    <w:rsid w:val="00AE698F"/>
    <w:rsid w:val="00AF1530"/>
    <w:rsid w:val="00AF1D80"/>
    <w:rsid w:val="00AF26AA"/>
    <w:rsid w:val="00B01E68"/>
    <w:rsid w:val="00B02046"/>
    <w:rsid w:val="00B02D44"/>
    <w:rsid w:val="00B03DBF"/>
    <w:rsid w:val="00B07085"/>
    <w:rsid w:val="00B070EE"/>
    <w:rsid w:val="00B07596"/>
    <w:rsid w:val="00B11BF2"/>
    <w:rsid w:val="00B134E5"/>
    <w:rsid w:val="00B2204E"/>
    <w:rsid w:val="00B23624"/>
    <w:rsid w:val="00B23DD8"/>
    <w:rsid w:val="00B24503"/>
    <w:rsid w:val="00B2695A"/>
    <w:rsid w:val="00B27742"/>
    <w:rsid w:val="00B33617"/>
    <w:rsid w:val="00B355B8"/>
    <w:rsid w:val="00B3736E"/>
    <w:rsid w:val="00B37B70"/>
    <w:rsid w:val="00B40E4B"/>
    <w:rsid w:val="00B5216E"/>
    <w:rsid w:val="00B52DD9"/>
    <w:rsid w:val="00B52E2E"/>
    <w:rsid w:val="00B540BB"/>
    <w:rsid w:val="00B541E4"/>
    <w:rsid w:val="00B553D6"/>
    <w:rsid w:val="00B57A5C"/>
    <w:rsid w:val="00B627A7"/>
    <w:rsid w:val="00B63A8F"/>
    <w:rsid w:val="00B647CB"/>
    <w:rsid w:val="00B65174"/>
    <w:rsid w:val="00B70560"/>
    <w:rsid w:val="00B70DD2"/>
    <w:rsid w:val="00B71254"/>
    <w:rsid w:val="00B71766"/>
    <w:rsid w:val="00B7329E"/>
    <w:rsid w:val="00B74F07"/>
    <w:rsid w:val="00B759FB"/>
    <w:rsid w:val="00B76D0D"/>
    <w:rsid w:val="00B77E57"/>
    <w:rsid w:val="00B83C14"/>
    <w:rsid w:val="00B83CD3"/>
    <w:rsid w:val="00B84766"/>
    <w:rsid w:val="00B85ABC"/>
    <w:rsid w:val="00B85BF6"/>
    <w:rsid w:val="00B8670D"/>
    <w:rsid w:val="00B93964"/>
    <w:rsid w:val="00B95722"/>
    <w:rsid w:val="00B97C1D"/>
    <w:rsid w:val="00BA01A5"/>
    <w:rsid w:val="00BA2088"/>
    <w:rsid w:val="00BA3927"/>
    <w:rsid w:val="00BA3E24"/>
    <w:rsid w:val="00BA5F19"/>
    <w:rsid w:val="00BA6A3D"/>
    <w:rsid w:val="00BA6E94"/>
    <w:rsid w:val="00BB1912"/>
    <w:rsid w:val="00BB2F30"/>
    <w:rsid w:val="00BC22E1"/>
    <w:rsid w:val="00BC30F2"/>
    <w:rsid w:val="00BC46BB"/>
    <w:rsid w:val="00BC5389"/>
    <w:rsid w:val="00BC70C6"/>
    <w:rsid w:val="00BC7E78"/>
    <w:rsid w:val="00BC7F60"/>
    <w:rsid w:val="00BD2BB2"/>
    <w:rsid w:val="00BD43B4"/>
    <w:rsid w:val="00BD4D4F"/>
    <w:rsid w:val="00BD7D8B"/>
    <w:rsid w:val="00BE3BC4"/>
    <w:rsid w:val="00BE4B7C"/>
    <w:rsid w:val="00BE5EB5"/>
    <w:rsid w:val="00BE760D"/>
    <w:rsid w:val="00BF02BA"/>
    <w:rsid w:val="00BF2B11"/>
    <w:rsid w:val="00BF4A1C"/>
    <w:rsid w:val="00C02BA5"/>
    <w:rsid w:val="00C11363"/>
    <w:rsid w:val="00C14545"/>
    <w:rsid w:val="00C155A2"/>
    <w:rsid w:val="00C17049"/>
    <w:rsid w:val="00C17C12"/>
    <w:rsid w:val="00C20336"/>
    <w:rsid w:val="00C215D3"/>
    <w:rsid w:val="00C21A14"/>
    <w:rsid w:val="00C21EB9"/>
    <w:rsid w:val="00C21EF2"/>
    <w:rsid w:val="00C24D22"/>
    <w:rsid w:val="00C259E3"/>
    <w:rsid w:val="00C25DBD"/>
    <w:rsid w:val="00C3278F"/>
    <w:rsid w:val="00C3598C"/>
    <w:rsid w:val="00C365FC"/>
    <w:rsid w:val="00C36B31"/>
    <w:rsid w:val="00C376A5"/>
    <w:rsid w:val="00C43750"/>
    <w:rsid w:val="00C43D52"/>
    <w:rsid w:val="00C440D1"/>
    <w:rsid w:val="00C45DFD"/>
    <w:rsid w:val="00C462EB"/>
    <w:rsid w:val="00C520D4"/>
    <w:rsid w:val="00C54DF1"/>
    <w:rsid w:val="00C55CCA"/>
    <w:rsid w:val="00C563AB"/>
    <w:rsid w:val="00C603F8"/>
    <w:rsid w:val="00C62EE6"/>
    <w:rsid w:val="00C63553"/>
    <w:rsid w:val="00C64A9E"/>
    <w:rsid w:val="00C65468"/>
    <w:rsid w:val="00C67420"/>
    <w:rsid w:val="00C67CED"/>
    <w:rsid w:val="00C71186"/>
    <w:rsid w:val="00C73453"/>
    <w:rsid w:val="00C735B9"/>
    <w:rsid w:val="00C74B35"/>
    <w:rsid w:val="00C75D62"/>
    <w:rsid w:val="00C75F75"/>
    <w:rsid w:val="00C77F29"/>
    <w:rsid w:val="00C808AC"/>
    <w:rsid w:val="00C850C8"/>
    <w:rsid w:val="00C923FA"/>
    <w:rsid w:val="00C93C2C"/>
    <w:rsid w:val="00C940A2"/>
    <w:rsid w:val="00C955A5"/>
    <w:rsid w:val="00C95ACC"/>
    <w:rsid w:val="00C966C7"/>
    <w:rsid w:val="00C97A24"/>
    <w:rsid w:val="00CA0393"/>
    <w:rsid w:val="00CA0EF1"/>
    <w:rsid w:val="00CA1CAE"/>
    <w:rsid w:val="00CA7483"/>
    <w:rsid w:val="00CB13A7"/>
    <w:rsid w:val="00CB17F3"/>
    <w:rsid w:val="00CB519B"/>
    <w:rsid w:val="00CB5B43"/>
    <w:rsid w:val="00CB5E1D"/>
    <w:rsid w:val="00CB7079"/>
    <w:rsid w:val="00CC0820"/>
    <w:rsid w:val="00CC2196"/>
    <w:rsid w:val="00CC4047"/>
    <w:rsid w:val="00CC5ED5"/>
    <w:rsid w:val="00CC726D"/>
    <w:rsid w:val="00CD3EB2"/>
    <w:rsid w:val="00CD5507"/>
    <w:rsid w:val="00CD5AC3"/>
    <w:rsid w:val="00CE1356"/>
    <w:rsid w:val="00CE2397"/>
    <w:rsid w:val="00CE6D67"/>
    <w:rsid w:val="00CE7A69"/>
    <w:rsid w:val="00CF0CFD"/>
    <w:rsid w:val="00CF2997"/>
    <w:rsid w:val="00CF301D"/>
    <w:rsid w:val="00CF7EAB"/>
    <w:rsid w:val="00D00250"/>
    <w:rsid w:val="00D0593F"/>
    <w:rsid w:val="00D06F65"/>
    <w:rsid w:val="00D1234E"/>
    <w:rsid w:val="00D242C1"/>
    <w:rsid w:val="00D25D4A"/>
    <w:rsid w:val="00D26140"/>
    <w:rsid w:val="00D26ED5"/>
    <w:rsid w:val="00D329EC"/>
    <w:rsid w:val="00D379E6"/>
    <w:rsid w:val="00D400FD"/>
    <w:rsid w:val="00D40B95"/>
    <w:rsid w:val="00D41D7C"/>
    <w:rsid w:val="00D43DBE"/>
    <w:rsid w:val="00D4588B"/>
    <w:rsid w:val="00D45CA4"/>
    <w:rsid w:val="00D500CE"/>
    <w:rsid w:val="00D50B82"/>
    <w:rsid w:val="00D51A43"/>
    <w:rsid w:val="00D52AD0"/>
    <w:rsid w:val="00D53150"/>
    <w:rsid w:val="00D64268"/>
    <w:rsid w:val="00D64514"/>
    <w:rsid w:val="00D6721B"/>
    <w:rsid w:val="00D67522"/>
    <w:rsid w:val="00D67A1E"/>
    <w:rsid w:val="00D716B1"/>
    <w:rsid w:val="00D72244"/>
    <w:rsid w:val="00D73D9A"/>
    <w:rsid w:val="00D753FD"/>
    <w:rsid w:val="00D75651"/>
    <w:rsid w:val="00D75923"/>
    <w:rsid w:val="00D768C6"/>
    <w:rsid w:val="00D7703A"/>
    <w:rsid w:val="00D771A2"/>
    <w:rsid w:val="00D80D18"/>
    <w:rsid w:val="00D825A8"/>
    <w:rsid w:val="00D83ABE"/>
    <w:rsid w:val="00D8457F"/>
    <w:rsid w:val="00D8585E"/>
    <w:rsid w:val="00D91DB6"/>
    <w:rsid w:val="00D922A9"/>
    <w:rsid w:val="00D92F7E"/>
    <w:rsid w:val="00D964A7"/>
    <w:rsid w:val="00DA6446"/>
    <w:rsid w:val="00DA6E02"/>
    <w:rsid w:val="00DB00C0"/>
    <w:rsid w:val="00DB1A8F"/>
    <w:rsid w:val="00DB1ED0"/>
    <w:rsid w:val="00DB2CFE"/>
    <w:rsid w:val="00DB3C7B"/>
    <w:rsid w:val="00DB5D5F"/>
    <w:rsid w:val="00DB5F4A"/>
    <w:rsid w:val="00DB7414"/>
    <w:rsid w:val="00DC01C7"/>
    <w:rsid w:val="00DC0AF1"/>
    <w:rsid w:val="00DC246F"/>
    <w:rsid w:val="00DC6197"/>
    <w:rsid w:val="00DC61F3"/>
    <w:rsid w:val="00DD0623"/>
    <w:rsid w:val="00DD1554"/>
    <w:rsid w:val="00DD2D9E"/>
    <w:rsid w:val="00DD3933"/>
    <w:rsid w:val="00DD4930"/>
    <w:rsid w:val="00DD55DB"/>
    <w:rsid w:val="00DD599D"/>
    <w:rsid w:val="00DD61FE"/>
    <w:rsid w:val="00DD6AC5"/>
    <w:rsid w:val="00DE0A22"/>
    <w:rsid w:val="00DE23E0"/>
    <w:rsid w:val="00DE2FB5"/>
    <w:rsid w:val="00DE328B"/>
    <w:rsid w:val="00DE4C23"/>
    <w:rsid w:val="00DE7DA5"/>
    <w:rsid w:val="00DF0E33"/>
    <w:rsid w:val="00DF229F"/>
    <w:rsid w:val="00DF26B1"/>
    <w:rsid w:val="00DF26C1"/>
    <w:rsid w:val="00DF272A"/>
    <w:rsid w:val="00DF7792"/>
    <w:rsid w:val="00DF7A36"/>
    <w:rsid w:val="00E000AA"/>
    <w:rsid w:val="00E003B4"/>
    <w:rsid w:val="00E009C8"/>
    <w:rsid w:val="00E0225F"/>
    <w:rsid w:val="00E026AC"/>
    <w:rsid w:val="00E02D28"/>
    <w:rsid w:val="00E03830"/>
    <w:rsid w:val="00E05A53"/>
    <w:rsid w:val="00E11203"/>
    <w:rsid w:val="00E11322"/>
    <w:rsid w:val="00E140C9"/>
    <w:rsid w:val="00E14E17"/>
    <w:rsid w:val="00E16068"/>
    <w:rsid w:val="00E17906"/>
    <w:rsid w:val="00E20A83"/>
    <w:rsid w:val="00E20F0D"/>
    <w:rsid w:val="00E2116C"/>
    <w:rsid w:val="00E22F8C"/>
    <w:rsid w:val="00E23B50"/>
    <w:rsid w:val="00E25400"/>
    <w:rsid w:val="00E265ED"/>
    <w:rsid w:val="00E26E02"/>
    <w:rsid w:val="00E30949"/>
    <w:rsid w:val="00E3298B"/>
    <w:rsid w:val="00E34D36"/>
    <w:rsid w:val="00E408D0"/>
    <w:rsid w:val="00E418E0"/>
    <w:rsid w:val="00E438CD"/>
    <w:rsid w:val="00E4476C"/>
    <w:rsid w:val="00E44E28"/>
    <w:rsid w:val="00E4681E"/>
    <w:rsid w:val="00E526EF"/>
    <w:rsid w:val="00E57F4E"/>
    <w:rsid w:val="00E6283D"/>
    <w:rsid w:val="00E63FD4"/>
    <w:rsid w:val="00E64F9E"/>
    <w:rsid w:val="00E653F1"/>
    <w:rsid w:val="00E6594E"/>
    <w:rsid w:val="00E65F6B"/>
    <w:rsid w:val="00E67EA4"/>
    <w:rsid w:val="00E70969"/>
    <w:rsid w:val="00E732B6"/>
    <w:rsid w:val="00E80DEC"/>
    <w:rsid w:val="00E84AA2"/>
    <w:rsid w:val="00E9051B"/>
    <w:rsid w:val="00E94102"/>
    <w:rsid w:val="00E942D5"/>
    <w:rsid w:val="00EA0C9C"/>
    <w:rsid w:val="00EA1A0D"/>
    <w:rsid w:val="00EA2E46"/>
    <w:rsid w:val="00EA3D11"/>
    <w:rsid w:val="00EA403A"/>
    <w:rsid w:val="00EA6610"/>
    <w:rsid w:val="00EA7832"/>
    <w:rsid w:val="00EA7BFE"/>
    <w:rsid w:val="00EB24DA"/>
    <w:rsid w:val="00EB3663"/>
    <w:rsid w:val="00EB3ACA"/>
    <w:rsid w:val="00EB686B"/>
    <w:rsid w:val="00EB6BC3"/>
    <w:rsid w:val="00EC595E"/>
    <w:rsid w:val="00EC6A1A"/>
    <w:rsid w:val="00EC7F80"/>
    <w:rsid w:val="00ED28BA"/>
    <w:rsid w:val="00ED6157"/>
    <w:rsid w:val="00EE00F2"/>
    <w:rsid w:val="00EE06FE"/>
    <w:rsid w:val="00EE0FF1"/>
    <w:rsid w:val="00EE5217"/>
    <w:rsid w:val="00EE534E"/>
    <w:rsid w:val="00EE72E5"/>
    <w:rsid w:val="00EE7F90"/>
    <w:rsid w:val="00EF00A6"/>
    <w:rsid w:val="00EF0B64"/>
    <w:rsid w:val="00EF0C07"/>
    <w:rsid w:val="00EF3391"/>
    <w:rsid w:val="00EF591B"/>
    <w:rsid w:val="00EF77FB"/>
    <w:rsid w:val="00F100B1"/>
    <w:rsid w:val="00F124CC"/>
    <w:rsid w:val="00F15356"/>
    <w:rsid w:val="00F16914"/>
    <w:rsid w:val="00F16B3E"/>
    <w:rsid w:val="00F21FF0"/>
    <w:rsid w:val="00F23785"/>
    <w:rsid w:val="00F241E7"/>
    <w:rsid w:val="00F25B0A"/>
    <w:rsid w:val="00F265CF"/>
    <w:rsid w:val="00F27141"/>
    <w:rsid w:val="00F364D6"/>
    <w:rsid w:val="00F37588"/>
    <w:rsid w:val="00F402B4"/>
    <w:rsid w:val="00F407B6"/>
    <w:rsid w:val="00F420C6"/>
    <w:rsid w:val="00F50215"/>
    <w:rsid w:val="00F5299E"/>
    <w:rsid w:val="00F52EAB"/>
    <w:rsid w:val="00F53B88"/>
    <w:rsid w:val="00F54BC9"/>
    <w:rsid w:val="00F64E51"/>
    <w:rsid w:val="00F67D2C"/>
    <w:rsid w:val="00F708A6"/>
    <w:rsid w:val="00F73711"/>
    <w:rsid w:val="00F7479E"/>
    <w:rsid w:val="00F74E7D"/>
    <w:rsid w:val="00F75391"/>
    <w:rsid w:val="00F76B75"/>
    <w:rsid w:val="00F77381"/>
    <w:rsid w:val="00F778D6"/>
    <w:rsid w:val="00F77D23"/>
    <w:rsid w:val="00F81B30"/>
    <w:rsid w:val="00F8330A"/>
    <w:rsid w:val="00F83C47"/>
    <w:rsid w:val="00F83D22"/>
    <w:rsid w:val="00F84DEE"/>
    <w:rsid w:val="00F85A94"/>
    <w:rsid w:val="00F86EBE"/>
    <w:rsid w:val="00F9183C"/>
    <w:rsid w:val="00F919E0"/>
    <w:rsid w:val="00F919FB"/>
    <w:rsid w:val="00F91CC9"/>
    <w:rsid w:val="00F92630"/>
    <w:rsid w:val="00F92DCE"/>
    <w:rsid w:val="00FA070C"/>
    <w:rsid w:val="00FA3FE7"/>
    <w:rsid w:val="00FA4F40"/>
    <w:rsid w:val="00FA508D"/>
    <w:rsid w:val="00FB0855"/>
    <w:rsid w:val="00FB0EA3"/>
    <w:rsid w:val="00FB2459"/>
    <w:rsid w:val="00FB5606"/>
    <w:rsid w:val="00FB6AEE"/>
    <w:rsid w:val="00FC05BD"/>
    <w:rsid w:val="00FC0D09"/>
    <w:rsid w:val="00FC26D5"/>
    <w:rsid w:val="00FC5F54"/>
    <w:rsid w:val="00FD322D"/>
    <w:rsid w:val="00FD3F0C"/>
    <w:rsid w:val="00FD40CF"/>
    <w:rsid w:val="00FE170E"/>
    <w:rsid w:val="00FE1799"/>
    <w:rsid w:val="00FE2C79"/>
    <w:rsid w:val="00FE4851"/>
    <w:rsid w:val="00FE4D93"/>
    <w:rsid w:val="00FE4F1F"/>
    <w:rsid w:val="00FE52F5"/>
    <w:rsid w:val="00FF0761"/>
    <w:rsid w:val="00FF0B06"/>
    <w:rsid w:val="00FF1C6D"/>
    <w:rsid w:val="00FF5F17"/>
    <w:rsid w:val="00FF6496"/>
    <w:rsid w:val="00FF66E5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EE0FC"/>
  <w15:docId w15:val="{1B5B632A-22FE-4AA3-8744-4043A35B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2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1C2ED5"/>
  </w:style>
  <w:style w:type="paragraph" w:customStyle="1" w:styleId="8">
    <w:name w:val="Стиль8"/>
    <w:basedOn w:val="a"/>
    <w:rsid w:val="005B504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8">
    <w:name w:val="Table Grid"/>
    <w:basedOn w:val="a1"/>
    <w:uiPriority w:val="59"/>
    <w:rsid w:val="009C066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45A51-211D-428F-9CC7-F738AA75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Matrix</cp:lastModifiedBy>
  <cp:revision>8</cp:revision>
  <cp:lastPrinted>2020-07-02T10:46:00Z</cp:lastPrinted>
  <dcterms:created xsi:type="dcterms:W3CDTF">2020-06-09T04:43:00Z</dcterms:created>
  <dcterms:modified xsi:type="dcterms:W3CDTF">2020-07-03T06:23:00Z</dcterms:modified>
</cp:coreProperties>
</file>